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0"/>
        <w:gridCol w:w="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14:paraId="4AE5B0F6" w14:textId="77777777" w:rsidTr="00806094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FB2BA1" w14:textId="77777777" w:rsidR="00911C62" w:rsidRPr="00377183" w:rsidRDefault="00911C62" w:rsidP="00806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C56A6C" w14:textId="68269702" w:rsidR="00911C62" w:rsidRPr="00377183" w:rsidRDefault="00537D3E" w:rsidP="008060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D3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908E24" w14:textId="77777777" w:rsidR="00911C62" w:rsidRPr="00377183" w:rsidRDefault="00911C62" w:rsidP="008060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AA0445" w14:textId="20D1D6D7" w:rsidR="00911C62" w:rsidRPr="00377183" w:rsidRDefault="0016484F" w:rsidP="008060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B7F15A" wp14:editId="5AB304F3">
                  <wp:extent cx="190500" cy="161925"/>
                  <wp:effectExtent l="0" t="0" r="0" b="9525"/>
                  <wp:docPr id="12" name="Grafik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537D3E" w:rsidRPr="00537D3E">
              <w:rPr>
                <w:rFonts w:ascii="Arial" w:hAnsi="Arial" w:cs="Arial"/>
                <w:color w:val="000000"/>
                <w:sz w:val="20"/>
                <w:szCs w:val="20"/>
              </w:rPr>
              <w:t>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911C62" w:rsidRPr="00377183" w:rsidRDefault="00911C62" w:rsidP="008060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8B8328" w14:textId="31DF52C7" w:rsidR="00911C62" w:rsidRPr="00377183" w:rsidRDefault="0016484F" w:rsidP="008060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84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1C62" w:rsidRPr="007407DE" w14:paraId="2DF1AC24" w14:textId="77777777" w:rsidTr="0080609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8C2AACD" w14:textId="77777777" w:rsidR="00911C62" w:rsidRPr="00377183" w:rsidRDefault="00911C62" w:rsidP="0080609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1F67B9" w14:textId="1D7B24DA" w:rsidR="00911C62" w:rsidRPr="00377183" w:rsidRDefault="00E3125C" w:rsidP="008060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="00537D3E" w:rsidRPr="00537D3E">
              <w:rPr>
                <w:rFonts w:ascii="Arial" w:hAnsi="Arial" w:cs="Arial"/>
                <w:color w:val="000000"/>
                <w:sz w:val="20"/>
                <w:szCs w:val="20"/>
              </w:rPr>
              <w:t>Buttermilch-Schmand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911C62" w:rsidRPr="00377183" w:rsidRDefault="00911C62" w:rsidP="008060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9F15E" w14:textId="737CC4AF" w:rsidR="00911C62" w:rsidRPr="00537D3E" w:rsidRDefault="0016484F" w:rsidP="00806094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DD3C3D" wp14:editId="795CAD99">
                  <wp:extent cx="190500" cy="161925"/>
                  <wp:effectExtent l="0" t="0" r="0" b="9525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7D3E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537D3E" w:rsidRPr="00537D3E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911C62" w:rsidRPr="00377183" w:rsidRDefault="00911C62" w:rsidP="008060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8E3894" w14:textId="09AFCC3A" w:rsidR="00911C62" w:rsidRPr="00377183" w:rsidRDefault="00E3125C" w:rsidP="008060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="0016484F" w:rsidRPr="0016484F">
              <w:rPr>
                <w:rFonts w:ascii="Arial" w:hAnsi="Arial" w:cs="Arial"/>
                <w:color w:val="000000"/>
                <w:sz w:val="20"/>
                <w:szCs w:val="20"/>
              </w:rPr>
              <w:t>Buttermilch-Schmand-Dip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911C62" w:rsidRPr="00DC559F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40934842" w14:textId="77777777" w:rsidTr="0080609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B659AED" w14:textId="77777777" w:rsidR="00C329FE" w:rsidRPr="00377183" w:rsidRDefault="00C329FE" w:rsidP="00806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53243" w14:textId="5EC617E3" w:rsidR="00C329FE" w:rsidRPr="003E6C60" w:rsidRDefault="00537D3E" w:rsidP="008060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E6C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suppe mit Faden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C329FE" w:rsidRPr="00377183" w:rsidRDefault="00C329FE" w:rsidP="008060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98B3C2" w14:textId="2DD8EC20" w:rsidR="00C329FE" w:rsidRPr="003E6C60" w:rsidRDefault="0016484F" w:rsidP="00806094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</w:pPr>
            <w:r w:rsidRPr="003E6C60"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>Hüttenmakkaroni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C329FE" w:rsidRPr="00377183" w:rsidRDefault="00C329FE" w:rsidP="00806094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83CF4C" w14:textId="3C672636" w:rsidR="00C329FE" w:rsidRPr="00377183" w:rsidRDefault="00B654A7" w:rsidP="008060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ühners</w:t>
            </w:r>
            <w:r w:rsidR="0016484F" w:rsidRPr="0016484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uppe mit </w:t>
            </w:r>
            <w:r w:rsidR="00E3125C" w:rsidRPr="00E3125C">
              <w:rPr>
                <w:noProof/>
                <w:u w:val="single"/>
              </w:rPr>
              <w:drawing>
                <wp:inline distT="0" distB="0" distL="0" distR="0" wp14:anchorId="5BDAD11D" wp14:editId="749538FF">
                  <wp:extent cx="190500" cy="161925"/>
                  <wp:effectExtent l="0" t="0" r="0" b="9525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12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16484F" w:rsidRPr="0016484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uh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0043DBE" w14:textId="77777777" w:rsidTr="0080609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D47D45B" w14:textId="77777777" w:rsidR="00C329FE" w:rsidRPr="00377183" w:rsidRDefault="00C329FE" w:rsidP="00806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AA92BA" w14:textId="56AFDB66" w:rsidR="00C329FE" w:rsidRPr="00537D3E" w:rsidRDefault="00E3125C" w:rsidP="008060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r w:rsidR="00537D3E" w:rsidRPr="00537D3E"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C329FE" w:rsidRPr="00377183" w:rsidRDefault="00C329FE" w:rsidP="008060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F0E162" w14:textId="1C91EF5A" w:rsidR="00C329FE" w:rsidRPr="00537D3E" w:rsidRDefault="001A66BC" w:rsidP="00806094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dazu </w:t>
            </w:r>
            <w:r w:rsidR="0016484F" w:rsidRPr="0016484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geriebener Hart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C329FE" w:rsidRPr="00377183" w:rsidRDefault="00C329FE" w:rsidP="00806094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F0863" w14:textId="38E11F2A" w:rsidR="00C329FE" w:rsidRPr="0016484F" w:rsidRDefault="00E3125C" w:rsidP="008060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r w:rsidR="0016484F" w:rsidRPr="0016484F"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20E756F" w14:textId="77777777" w:rsidTr="0080609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DC18109" w14:textId="77777777" w:rsidR="00C329FE" w:rsidRPr="00377183" w:rsidRDefault="00C329FE" w:rsidP="00806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7FF609" w14:textId="4ED99F5F" w:rsidR="00C329FE" w:rsidRPr="00537D3E" w:rsidRDefault="00806094" w:rsidP="008060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pict w14:anchorId="6654D5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2.75pt;visibility:visible;mso-wrap-style:square">
                  <v:imagedata r:id="rId8" o:title=""/>
                </v:shape>
              </w:pict>
            </w:r>
            <w:r w:rsidR="001A66BC">
              <w:t xml:space="preserve"> </w:t>
            </w:r>
            <w:r w:rsidR="00537D3E" w:rsidRPr="00537D3E">
              <w:rPr>
                <w:rFonts w:ascii="Arial" w:hAnsi="Arial" w:cs="Arial"/>
                <w:color w:val="000000"/>
                <w:sz w:val="20"/>
                <w:szCs w:val="20"/>
              </w:rPr>
              <w:t>Honig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E80D8" w14:textId="77777777" w:rsidR="00C329FE" w:rsidRPr="00377183" w:rsidRDefault="00C329FE" w:rsidP="008060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71ECE8" w14:textId="3AFDA450" w:rsidR="00C329FE" w:rsidRPr="00537D3E" w:rsidRDefault="0016484F" w:rsidP="00806094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484F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F957159" wp14:editId="132A2679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484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Honig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A65A9" w14:textId="77777777" w:rsidR="00C329FE" w:rsidRPr="0016484F" w:rsidRDefault="00C329FE" w:rsidP="008060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3AD504" w14:textId="7DEDD6F6" w:rsidR="00C329FE" w:rsidRPr="0016484F" w:rsidRDefault="0016484F" w:rsidP="008060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84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85C9ABF" wp14:editId="03A96323">
                  <wp:extent cx="190500" cy="1619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484F">
              <w:rPr>
                <w:rFonts w:ascii="Arial" w:hAnsi="Arial" w:cs="Arial"/>
                <w:color w:val="000000"/>
                <w:sz w:val="20"/>
                <w:szCs w:val="20"/>
              </w:rPr>
              <w:t xml:space="preserve"> Honigwaffel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90AE560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495341DD" w14:textId="77777777" w:rsidTr="00806094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577602" w14:textId="77777777" w:rsidR="00C329FE" w:rsidRPr="00377183" w:rsidRDefault="00C329FE" w:rsidP="00806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7187F" w14:textId="08E23506" w:rsidR="00C329FE" w:rsidRPr="00377183" w:rsidRDefault="0016484F" w:rsidP="008060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84F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39E05" w14:textId="77777777" w:rsidR="00C329FE" w:rsidRPr="00377183" w:rsidRDefault="00C329FE" w:rsidP="008060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21682" w14:textId="69A536D1" w:rsidR="00C329FE" w:rsidRPr="00377183" w:rsidRDefault="003E6C60" w:rsidP="008060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C6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C329FE" w:rsidRPr="00377183" w:rsidRDefault="00C329FE" w:rsidP="008060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41786F" w14:textId="558817A9" w:rsidR="00C329FE" w:rsidRPr="00377183" w:rsidRDefault="003E6C60" w:rsidP="008060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6C60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04EBD35" w14:textId="77777777" w:rsidTr="0080609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28637" w14:textId="77777777" w:rsidR="00C329FE" w:rsidRPr="00377183" w:rsidRDefault="00C329FE" w:rsidP="00806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B3B808" w14:textId="7D857BF5" w:rsidR="00C329FE" w:rsidRPr="00C329FE" w:rsidRDefault="0016484F" w:rsidP="008060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84F">
              <w:rPr>
                <w:rFonts w:ascii="Arial" w:hAnsi="Arial" w:cs="Arial"/>
                <w:sz w:val="20"/>
                <w:szCs w:val="20"/>
              </w:rPr>
              <w:t>Prinzeßbohn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C329FE" w:rsidRPr="00377183" w:rsidRDefault="00C329FE" w:rsidP="008060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8CCE0" w14:textId="34206CE2" w:rsidR="00C329FE" w:rsidRPr="001A66BC" w:rsidRDefault="003E6C60" w:rsidP="008060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A66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nocchiauflauf mit buntem Gemü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C329FE" w:rsidRPr="00377183" w:rsidRDefault="00C329FE" w:rsidP="0080609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5813F" w14:textId="398AB3E0" w:rsidR="00C329FE" w:rsidRPr="00C329FE" w:rsidRDefault="003E6C60" w:rsidP="008060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6C60">
              <w:rPr>
                <w:rFonts w:ascii="Arial" w:hAnsi="Arial" w:cs="Arial"/>
                <w:sz w:val="20"/>
                <w:szCs w:val="20"/>
              </w:rPr>
              <w:t>Prinzeßbohn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4312B3F7" w14:textId="77777777" w:rsidTr="0080609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D55AC" w14:textId="77777777" w:rsidR="00C329FE" w:rsidRPr="00377183" w:rsidRDefault="00C329FE" w:rsidP="00806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C82E5" w14:textId="61DA2D96" w:rsidR="00C329FE" w:rsidRPr="00377183" w:rsidRDefault="001A66BC" w:rsidP="008060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zu </w:t>
            </w:r>
            <w:r w:rsidR="0016484F" w:rsidRPr="0016484F">
              <w:rPr>
                <w:rFonts w:ascii="Arial" w:hAnsi="Arial" w:cs="Arial"/>
                <w:sz w:val="20"/>
                <w:szCs w:val="20"/>
              </w:rPr>
              <w:t>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C329FE" w:rsidRPr="00377183" w:rsidRDefault="00C329FE" w:rsidP="008060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540DD3" w14:textId="63B89655" w:rsidR="00C329FE" w:rsidRPr="001A66BC" w:rsidRDefault="003E6C60" w:rsidP="008060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66BC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C329FE" w:rsidRPr="00377183" w:rsidRDefault="00C329FE" w:rsidP="0080609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6A5D1A" w14:textId="1F9BF518" w:rsidR="00C329FE" w:rsidRPr="00377183" w:rsidRDefault="001A66BC" w:rsidP="008060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zu </w:t>
            </w:r>
            <w:r w:rsidR="003E6C60" w:rsidRPr="003E6C60">
              <w:rPr>
                <w:rFonts w:ascii="Arial" w:hAnsi="Arial" w:cs="Arial"/>
                <w:sz w:val="20"/>
                <w:szCs w:val="20"/>
              </w:rPr>
              <w:t>Kräuter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F563AC4" w14:textId="77777777" w:rsidTr="0080609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8ED882" w14:textId="77777777" w:rsidR="00C329FE" w:rsidRPr="00377183" w:rsidRDefault="00C329FE" w:rsidP="00806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14BB88" w14:textId="244E1087" w:rsidR="00C329FE" w:rsidRPr="003E6C60" w:rsidRDefault="003E6C60" w:rsidP="008060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E6C6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C329FE" w:rsidRPr="00377183" w:rsidRDefault="00C329FE" w:rsidP="008060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151CE" w14:textId="77777777" w:rsidR="00C329FE" w:rsidRPr="00377183" w:rsidRDefault="00C329FE" w:rsidP="00806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C329FE" w:rsidRPr="00377183" w:rsidRDefault="00C329FE" w:rsidP="0080609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6CB43C" w14:textId="040A0BE3" w:rsidR="00C329FE" w:rsidRPr="003E6C60" w:rsidRDefault="003E6C60" w:rsidP="008060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E6C6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utenschnitz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66BC" w:rsidRPr="003E063E" w14:paraId="6C22CDDE" w14:textId="77777777" w:rsidTr="0080609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F90D07" w14:textId="77777777" w:rsidR="001A66BC" w:rsidRPr="00377183" w:rsidRDefault="001A66BC" w:rsidP="00806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759E41" w14:textId="10941999" w:rsidR="001A66BC" w:rsidRPr="003E6C60" w:rsidRDefault="001A66BC" w:rsidP="008060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E6C6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452637" w14:textId="77777777" w:rsidR="001A66BC" w:rsidRPr="00377183" w:rsidRDefault="001A66BC" w:rsidP="008060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7D689" w14:textId="77777777" w:rsidR="001A66BC" w:rsidRPr="00377183" w:rsidRDefault="001A66BC" w:rsidP="00806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4E1558" w14:textId="77777777" w:rsidR="001A66BC" w:rsidRPr="00377183" w:rsidRDefault="001A66BC" w:rsidP="0080609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95A710" w14:textId="3A6EFF0F" w:rsidR="001A66BC" w:rsidRPr="003E6C60" w:rsidRDefault="001A66BC" w:rsidP="008060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ahlw.: Putenbruststreif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836DF56" w14:textId="77777777" w:rsidR="001A66BC" w:rsidRPr="00B80B1A" w:rsidRDefault="001A66BC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7DE8223D" w14:textId="77777777" w:rsidTr="0080609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192ECB" w14:textId="77777777" w:rsidR="00C329FE" w:rsidRPr="00377183" w:rsidRDefault="00C329FE" w:rsidP="00806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25076D" w14:textId="064B449E" w:rsidR="00C329FE" w:rsidRPr="003E6C60" w:rsidRDefault="00C329FE" w:rsidP="008060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C329FE" w:rsidRPr="00377183" w:rsidRDefault="00C329FE" w:rsidP="008060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FB2E60" w14:textId="77777777" w:rsidR="00C329FE" w:rsidRPr="00377183" w:rsidRDefault="00C329FE" w:rsidP="00806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C329FE" w:rsidRPr="00377183" w:rsidRDefault="00C329FE" w:rsidP="0080609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C6DA55" w14:textId="653593FC" w:rsidR="00C329FE" w:rsidRPr="003E6C60" w:rsidRDefault="003E6C60" w:rsidP="008060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C6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3BDD" w:rsidRPr="003E063E" w14:paraId="48465731" w14:textId="301A3AA0" w:rsidTr="00806094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C6190" w14:textId="77777777" w:rsidR="00D83BDD" w:rsidRPr="00377183" w:rsidRDefault="00D83BDD" w:rsidP="00806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7C959" w14:textId="77777777" w:rsidR="00D83BDD" w:rsidRPr="00377183" w:rsidRDefault="00D83BDD" w:rsidP="008060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F434B8" w14:textId="77777777" w:rsidR="00D83BDD" w:rsidRPr="00377183" w:rsidRDefault="00D83BDD" w:rsidP="008060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76B6E" w14:textId="45AAFEB5" w:rsidR="00D83BDD" w:rsidRPr="00377183" w:rsidRDefault="00D83BDD" w:rsidP="008060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C6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D83BDD" w:rsidRPr="00377183" w:rsidRDefault="00D83BDD" w:rsidP="008060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AD63F47" w14:textId="70A6B8BE" w:rsidR="00D83BDD" w:rsidRPr="00B80B1A" w:rsidRDefault="00D83BDD" w:rsidP="0080609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A57A11A" wp14:editId="649BD49A">
                  <wp:extent cx="171450" cy="163657"/>
                  <wp:effectExtent l="0" t="0" r="0" b="825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09" cy="16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Schülerkracher</w:t>
            </w:r>
          </w:p>
        </w:tc>
        <w:tc>
          <w:tcPr>
            <w:tcW w:w="562" w:type="dxa"/>
            <w:gridSpan w:val="2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7947D088" w14:textId="77777777" w:rsidR="00D83BDD" w:rsidRPr="00B80B1A" w:rsidRDefault="00D83BDD" w:rsidP="0080609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A3CDC" w:rsidRPr="003E063E" w14:paraId="7C6F1FC7" w14:textId="77777777" w:rsidTr="0080609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8BC8D1" w14:textId="77777777" w:rsidR="00EA3CDC" w:rsidRPr="00377183" w:rsidRDefault="00EA3CDC" w:rsidP="00806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A3E7D9" w14:textId="04845881" w:rsidR="00EA3CDC" w:rsidRPr="003E6C60" w:rsidRDefault="00EA3CDC" w:rsidP="008060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E6C6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t>Helgoländer Fisch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023537" w14:textId="77777777" w:rsidR="00EA3CDC" w:rsidRPr="00377183" w:rsidRDefault="00EA3CDC" w:rsidP="008060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C06076" w14:textId="4469CC2D" w:rsidR="00EA3CDC" w:rsidRPr="003E6C60" w:rsidRDefault="00EA3CDC" w:rsidP="008060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C60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EA3CDC" w:rsidRPr="00377183" w:rsidRDefault="00EA3CDC" w:rsidP="008060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29849B" w14:textId="3186FFA7" w:rsidR="00EA3CDC" w:rsidRPr="00377183" w:rsidRDefault="00EA3CDC" w:rsidP="008060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E6C6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EA3CDC" w:rsidRPr="00B80B1A" w:rsidRDefault="00EA3CDC" w:rsidP="00EA3C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A3CDC" w:rsidRPr="003E063E" w14:paraId="2F5E5877" w14:textId="77777777" w:rsidTr="0080609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30FE0" w14:textId="77777777" w:rsidR="00EA3CDC" w:rsidRPr="00377183" w:rsidRDefault="00EA3CDC" w:rsidP="00806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4E482" w14:textId="1A3C703E" w:rsidR="00EA3CDC" w:rsidRPr="003E6C60" w:rsidRDefault="001A66BC" w:rsidP="008060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r w:rsidR="00EA3CDC" w:rsidRPr="003E6C60">
              <w:rPr>
                <w:rFonts w:ascii="Arial" w:hAnsi="Arial" w:cs="Arial"/>
                <w:color w:val="000000"/>
                <w:sz w:val="20"/>
                <w:szCs w:val="20"/>
              </w:rPr>
              <w:t>Dinke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EA3CDC" w:rsidRPr="003E6C60" w:rsidRDefault="00EA3CDC" w:rsidP="008060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F95FDF" w14:textId="13186CF7" w:rsidR="00EA3CDC" w:rsidRPr="003E6C60" w:rsidRDefault="00EA3CDC" w:rsidP="008060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E6C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ruchtiges Curry mit Pane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EA3CDC" w:rsidRPr="00377183" w:rsidRDefault="00EA3CDC" w:rsidP="008060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FC8599" w14:textId="3A03E6A2" w:rsidR="00EA3CDC" w:rsidRPr="00B654A7" w:rsidRDefault="00B654A7" w:rsidP="008060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4A7">
              <w:rPr>
                <w:rFonts w:ascii="Arial" w:hAnsi="Arial" w:cs="Arial"/>
                <w:color w:val="000000"/>
                <w:sz w:val="20"/>
                <w:szCs w:val="20"/>
              </w:rPr>
              <w:t>Rosmarin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EA3CDC" w:rsidRPr="00B80B1A" w:rsidRDefault="00EA3CDC" w:rsidP="00EA3C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A3CDC" w:rsidRPr="003E063E" w14:paraId="429654C7" w14:textId="77777777" w:rsidTr="0080609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48859" w14:textId="77777777" w:rsidR="00EA3CDC" w:rsidRPr="00377183" w:rsidRDefault="00EA3CDC" w:rsidP="00806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FA43B" w14:textId="765E8E5B" w:rsidR="00EA3CDC" w:rsidRPr="003E6C60" w:rsidRDefault="00EA3CDC" w:rsidP="008060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C60">
              <w:rPr>
                <w:rFonts w:ascii="Arial" w:hAnsi="Arial" w:cs="Arial"/>
                <w:color w:val="000000"/>
                <w:sz w:val="20"/>
                <w:szCs w:val="20"/>
              </w:rPr>
              <w:t>Pfirsich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EA3CDC" w:rsidRPr="00377183" w:rsidRDefault="00EA3CDC" w:rsidP="008060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981BE4" w14:textId="7606CFF8" w:rsidR="00EA3CDC" w:rsidRPr="003E6C60" w:rsidRDefault="00EA3CDC" w:rsidP="008060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C60">
              <w:rPr>
                <w:rFonts w:ascii="Arial" w:hAnsi="Arial" w:cs="Arial"/>
                <w:color w:val="000000"/>
                <w:sz w:val="20"/>
                <w:szCs w:val="20"/>
              </w:rPr>
              <w:t>Pfirsich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EA3CDC" w:rsidRPr="00377183" w:rsidRDefault="00EA3CDC" w:rsidP="008060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C71AEC" w14:textId="296FDD5C" w:rsidR="00EA3CDC" w:rsidRPr="001A66BC" w:rsidRDefault="00B654A7" w:rsidP="008060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C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schburger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EA3CDC" w:rsidRPr="00B80B1A" w:rsidRDefault="00EA3CDC" w:rsidP="00EA3C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A3CDC" w:rsidRPr="003E063E" w14:paraId="6DE335B5" w14:textId="77777777" w:rsidTr="0080609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3F409E" w14:textId="77777777" w:rsidR="00EA3CDC" w:rsidRPr="00377183" w:rsidRDefault="00EA3CDC" w:rsidP="00806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9EBD92" w14:textId="77777777" w:rsidR="00EA3CDC" w:rsidRPr="00377183" w:rsidRDefault="00EA3CDC" w:rsidP="008060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EA3CDC" w:rsidRPr="00377183" w:rsidRDefault="00EA3CDC" w:rsidP="008060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9EA8DF" w14:textId="77777777" w:rsidR="00EA3CDC" w:rsidRPr="00377183" w:rsidRDefault="00EA3CDC" w:rsidP="008060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EA3CDC" w:rsidRPr="00377183" w:rsidRDefault="00EA3CDC" w:rsidP="0080609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3212E6" w14:textId="7625A649" w:rsidR="00EA3CDC" w:rsidRPr="00377183" w:rsidRDefault="001A66BC" w:rsidP="008060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6BC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EA3CDC" w:rsidRPr="00B80B1A" w:rsidRDefault="00EA3CDC" w:rsidP="00EA3C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A3CDC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EA3CDC" w:rsidRPr="00377183" w:rsidRDefault="00EA3CDC" w:rsidP="00EA3C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EA3CDC" w:rsidRPr="00377183" w:rsidRDefault="00EA3CDC" w:rsidP="00EA3C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EA3CDC" w:rsidRPr="00377183" w:rsidRDefault="00EA3CDC" w:rsidP="00EA3C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EA3CDC" w:rsidRPr="00377183" w:rsidRDefault="00EA3CDC" w:rsidP="00EA3C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EA3CDC" w:rsidRPr="00377183" w:rsidRDefault="00EA3CDC" w:rsidP="00EA3C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EA3CDC" w:rsidRPr="00377183" w:rsidRDefault="00EA3CDC" w:rsidP="00EA3C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EA3CDC" w:rsidRPr="00B80B1A" w:rsidRDefault="00EA3CDC" w:rsidP="00EA3C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A3CDC" w:rsidRPr="003E063E" w14:paraId="250F0904" w14:textId="77777777" w:rsidTr="00806094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B92AFB" w14:textId="77777777" w:rsidR="00EA3CDC" w:rsidRPr="00377183" w:rsidRDefault="00EA3CDC" w:rsidP="00806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B2B50D" w14:textId="01AC61A7" w:rsidR="00EA3CDC" w:rsidRPr="00377183" w:rsidRDefault="00EA3CDC" w:rsidP="008060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CDC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  <w:r w:rsidR="00BB1992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</w:t>
            </w:r>
            <w:r w:rsidR="00BB1992" w:rsidRPr="00EA3CDC">
              <w:rPr>
                <w:rFonts w:ascii="Arial" w:hAnsi="Arial" w:cs="Arial"/>
                <w:color w:val="000000"/>
                <w:sz w:val="20"/>
                <w:szCs w:val="20"/>
              </w:rPr>
              <w:t>Vinaigrett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893B4" w14:textId="77777777" w:rsidR="00EA3CDC" w:rsidRPr="00377183" w:rsidRDefault="00EA3CDC" w:rsidP="008060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75475" w14:textId="664B8E59" w:rsidR="00EA3CDC" w:rsidRPr="00063A40" w:rsidRDefault="00063A40" w:rsidP="008060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A4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EA3CDC" w:rsidRPr="00377183" w:rsidRDefault="00EA3CDC" w:rsidP="008060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B6899EF" w14:textId="77777777" w:rsidR="00EA3CDC" w:rsidRPr="00377183" w:rsidRDefault="00EA3CDC" w:rsidP="008060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EA3CDC" w:rsidRPr="00B80B1A" w:rsidRDefault="00EA3CDC" w:rsidP="00EA3C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B1992" w:rsidRPr="003E063E" w14:paraId="04358754" w14:textId="77777777" w:rsidTr="0080609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D9AAE1" w14:textId="77777777" w:rsidR="00BB1992" w:rsidRPr="00377183" w:rsidRDefault="00BB1992" w:rsidP="00806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D5E11" w14:textId="43530460" w:rsidR="00BB1992" w:rsidRPr="00377183" w:rsidRDefault="00BB1992" w:rsidP="008060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CD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2DBC0E6" wp14:editId="23841238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3CDC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8E9455" w14:textId="77777777" w:rsidR="00BB1992" w:rsidRPr="00377183" w:rsidRDefault="00BB1992" w:rsidP="008060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D58C6" w14:textId="3EA9EC93" w:rsidR="00BB1992" w:rsidRPr="00377183" w:rsidRDefault="00BB1992" w:rsidP="008060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3CD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7E5A15D" wp14:editId="5F6C3E15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3CDC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BB1992" w:rsidRPr="00377183" w:rsidRDefault="00BB1992" w:rsidP="008060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4BBDE30" w14:textId="0EA36907" w:rsidR="00BB1992" w:rsidRPr="00377183" w:rsidRDefault="00BB1992" w:rsidP="008060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BB1992" w:rsidRPr="00B80B1A" w:rsidRDefault="00BB1992" w:rsidP="00BB19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B1992" w:rsidRPr="003E063E" w14:paraId="46FC6900" w14:textId="77777777" w:rsidTr="0080609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545C9" w14:textId="77777777" w:rsidR="00BB1992" w:rsidRPr="00377183" w:rsidRDefault="00BB1992" w:rsidP="00806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A2E033" w14:textId="69BF52F8" w:rsidR="00BB1992" w:rsidRPr="00EA3CDC" w:rsidRDefault="00BB1992" w:rsidP="008060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ahlw.: weiße </w:t>
            </w:r>
            <w:r w:rsidRPr="00EA3CD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BDEECCD" wp14:editId="622F6636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7FD680" w14:textId="77777777" w:rsidR="00BB1992" w:rsidRPr="00377183" w:rsidRDefault="00BB1992" w:rsidP="008060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54BB66" w14:textId="1D3A39A8" w:rsidR="00BB1992" w:rsidRPr="00377183" w:rsidRDefault="00BB1992" w:rsidP="008060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ahlw.: weiße </w:t>
            </w:r>
            <w:r w:rsidRPr="00EA3CD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8AA5C43" wp14:editId="1AA2574D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BB1992" w:rsidRPr="00377183" w:rsidRDefault="00BB1992" w:rsidP="008060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F931E25" w14:textId="77777777" w:rsidR="00BB1992" w:rsidRPr="00377183" w:rsidRDefault="00BB1992" w:rsidP="008060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BB1992" w:rsidRPr="00B80B1A" w:rsidRDefault="00BB1992" w:rsidP="00BB19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B1992" w:rsidRPr="003E063E" w14:paraId="458DBF53" w14:textId="77777777" w:rsidTr="0080609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550F06" w14:textId="77777777" w:rsidR="00BB1992" w:rsidRPr="00377183" w:rsidRDefault="00BB1992" w:rsidP="00806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E33D8" w14:textId="413DCC8D" w:rsidR="00BB1992" w:rsidRPr="00EA3CDC" w:rsidRDefault="00BB1992" w:rsidP="00806094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A3CD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editerrane Gemü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7B710" w14:textId="77777777" w:rsidR="00BB1992" w:rsidRPr="00377183" w:rsidRDefault="00BB1992" w:rsidP="008060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6D998" w14:textId="3005AC74" w:rsidR="00BB1992" w:rsidRPr="00063A40" w:rsidRDefault="00BB1992" w:rsidP="008060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63A4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Quattro Formagg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BB1992" w:rsidRPr="00377183" w:rsidRDefault="00BB1992" w:rsidP="008060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69C39EA" w14:textId="77777777" w:rsidR="00BB1992" w:rsidRPr="00377183" w:rsidRDefault="00BB1992" w:rsidP="008060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BB1992" w:rsidRPr="00B80B1A" w:rsidRDefault="00BB1992" w:rsidP="00BB19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B1992" w:rsidRPr="003E063E" w14:paraId="2AD7D6DA" w14:textId="77777777" w:rsidTr="0080609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F1A62C" w14:textId="77777777" w:rsidR="00BB1992" w:rsidRPr="00377183" w:rsidRDefault="00BB1992" w:rsidP="00806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80C9B6" w14:textId="0C7A6D21" w:rsidR="00BB1992" w:rsidRPr="00EA3CDC" w:rsidRDefault="00BB1992" w:rsidP="008060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74241" w14:textId="77777777" w:rsidR="00BB1992" w:rsidRPr="00377183" w:rsidRDefault="00BB1992" w:rsidP="008060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458A43" w14:textId="3DBACA9A" w:rsidR="00BB1992" w:rsidRPr="00377183" w:rsidRDefault="00BB1992" w:rsidP="008060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A40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5ED3A" w14:textId="77777777" w:rsidR="00BB1992" w:rsidRPr="00377183" w:rsidRDefault="00BB1992" w:rsidP="008060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FFAAF73" w14:textId="77777777" w:rsidR="00BB1992" w:rsidRPr="00377183" w:rsidRDefault="00BB1992" w:rsidP="008060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299F79" w14:textId="77777777" w:rsidR="00BB1992" w:rsidRPr="00B80B1A" w:rsidRDefault="00BB1992" w:rsidP="00BB19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A3CDC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EA3CDC" w:rsidRPr="00377183" w:rsidRDefault="00EA3CDC" w:rsidP="00EA3C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EA3CDC" w:rsidRPr="00377183" w:rsidRDefault="00EA3CDC" w:rsidP="00EA3C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EA3CDC" w:rsidRPr="00377183" w:rsidRDefault="00EA3CDC" w:rsidP="00EA3C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EA3CDC" w:rsidRPr="00377183" w:rsidRDefault="00EA3CDC" w:rsidP="00EA3C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EA3CDC" w:rsidRPr="00377183" w:rsidRDefault="00EA3CDC" w:rsidP="00EA3C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EA3CDC" w:rsidRPr="00377183" w:rsidRDefault="00EA3CDC" w:rsidP="00EA3C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EA3CDC" w:rsidRPr="00B80B1A" w:rsidRDefault="00EA3CDC" w:rsidP="00EA3C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A3CDC" w:rsidRPr="003E063E" w14:paraId="561E1835" w14:textId="77777777" w:rsidTr="00806094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14B05" w14:textId="77777777" w:rsidR="00EA3CDC" w:rsidRPr="00377183" w:rsidRDefault="00EA3CDC" w:rsidP="00806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7DB81" w14:textId="153F37E7" w:rsidR="00EA3CDC" w:rsidRPr="00377183" w:rsidRDefault="00063A40" w:rsidP="008060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A4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CC02D" w14:textId="77777777" w:rsidR="00EA3CDC" w:rsidRPr="00377183" w:rsidRDefault="00EA3CDC" w:rsidP="008060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C54FCB" w14:textId="1643F10E" w:rsidR="00EA3CDC" w:rsidRPr="00377183" w:rsidRDefault="00063A40" w:rsidP="008060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A4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EA3CDC" w:rsidRPr="00377183" w:rsidRDefault="00EA3CDC" w:rsidP="008060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9E3E6F4" w14:textId="77777777" w:rsidR="00EA3CDC" w:rsidRPr="00377183" w:rsidRDefault="00EA3CDC" w:rsidP="008060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EA3CDC" w:rsidRPr="00B80B1A" w:rsidRDefault="00EA3CDC" w:rsidP="00EA3C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A3CDC" w:rsidRPr="003E063E" w14:paraId="6AA8DC89" w14:textId="77777777" w:rsidTr="0080609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939E37" w14:textId="77777777" w:rsidR="00EA3CDC" w:rsidRPr="00377183" w:rsidRDefault="00EA3CDC" w:rsidP="00806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299293" w14:textId="53118B8C" w:rsidR="00EA3CDC" w:rsidRPr="00063A40" w:rsidRDefault="00063A40" w:rsidP="008060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63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iserschmarr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E8EF23" w14:textId="77777777" w:rsidR="00EA3CDC" w:rsidRPr="00377183" w:rsidRDefault="00EA3CDC" w:rsidP="008060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2AF479" w14:textId="5FCE0CD1" w:rsidR="00EA3CDC" w:rsidRPr="00063A40" w:rsidRDefault="00063A40" w:rsidP="008060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63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emmelknöd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EA3CDC" w:rsidRPr="00377183" w:rsidRDefault="00EA3CDC" w:rsidP="008060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C1C8E5C" w14:textId="77777777" w:rsidR="00EA3CDC" w:rsidRPr="00377183" w:rsidRDefault="00EA3CDC" w:rsidP="008060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EA3CDC" w:rsidRPr="00B80B1A" w:rsidRDefault="00EA3CDC" w:rsidP="00EA3C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A3CDC" w:rsidRPr="003E063E" w14:paraId="1474480E" w14:textId="77777777" w:rsidTr="0080609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216954" w14:textId="77777777" w:rsidR="00EA3CDC" w:rsidRPr="00377183" w:rsidRDefault="00EA3CDC" w:rsidP="00806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D2BB7D" w14:textId="711EC7F8" w:rsidR="00EA3CDC" w:rsidRPr="00377183" w:rsidRDefault="00BB1992" w:rsidP="008060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992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Vanillesoße, </w:t>
            </w:r>
            <w:proofErr w:type="spellStart"/>
            <w:r w:rsidRPr="00BB1992">
              <w:rPr>
                <w:rFonts w:ascii="Arial" w:hAnsi="Arial" w:cs="Arial"/>
                <w:color w:val="000000"/>
                <w:sz w:val="20"/>
                <w:szCs w:val="20"/>
              </w:rPr>
              <w:t>heis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6FB3E7" w14:textId="77777777" w:rsidR="00EA3CDC" w:rsidRPr="00377183" w:rsidRDefault="00EA3CDC" w:rsidP="008060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58ABE" w14:textId="321B3D9D" w:rsidR="00EA3CDC" w:rsidRPr="00063A40" w:rsidRDefault="00BB1992" w:rsidP="008060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="00063A40" w:rsidRPr="00063A40">
              <w:rPr>
                <w:rFonts w:ascii="Arial" w:hAnsi="Arial" w:cs="Arial"/>
                <w:color w:val="000000"/>
                <w:sz w:val="20"/>
                <w:szCs w:val="20"/>
              </w:rPr>
              <w:t>Rahm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EA3CDC" w:rsidRPr="00377183" w:rsidRDefault="00EA3CDC" w:rsidP="008060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E4A7BD9" w14:textId="77777777" w:rsidR="00EA3CDC" w:rsidRPr="00377183" w:rsidRDefault="00EA3CDC" w:rsidP="008060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EA3CDC" w:rsidRPr="00B80B1A" w:rsidRDefault="00EA3CDC" w:rsidP="00EA3C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A3CDC" w:rsidRPr="003E063E" w14:paraId="18CAB8EA" w14:textId="77777777" w:rsidTr="0080609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CF7C8" w14:textId="77777777" w:rsidR="00EA3CDC" w:rsidRPr="00377183" w:rsidRDefault="00EA3CDC" w:rsidP="00806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AA46C" w14:textId="29B0B070" w:rsidR="00EA3CDC" w:rsidRPr="00377183" w:rsidRDefault="00063A40" w:rsidP="008060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ahlw.</w:t>
            </w:r>
            <w:r w:rsidR="00F9776A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imt</w:t>
            </w:r>
            <w:r w:rsidR="00BB19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&amp;</w:t>
            </w:r>
            <w:r w:rsidR="00BB19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42AB3D" w14:textId="77777777" w:rsidR="00EA3CDC" w:rsidRPr="00377183" w:rsidRDefault="00EA3CDC" w:rsidP="008060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45832187" w:rsidR="00EA3CDC" w:rsidRPr="00377183" w:rsidRDefault="00063A40" w:rsidP="008060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63A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otkohl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EA3CDC" w:rsidRPr="00377183" w:rsidRDefault="00EA3CDC" w:rsidP="008060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D315B4B" w14:textId="77777777" w:rsidR="00EA3CDC" w:rsidRPr="00377183" w:rsidRDefault="00EA3CDC" w:rsidP="008060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EA3CDC" w:rsidRPr="00B80B1A" w:rsidRDefault="00EA3CDC" w:rsidP="00EA3C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A3CDC" w:rsidRPr="003E063E" w14:paraId="41B3A222" w14:textId="77777777" w:rsidTr="00806094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24AC4B" w14:textId="77777777" w:rsidR="00EA3CDC" w:rsidRPr="003E063E" w:rsidRDefault="00EA3CDC" w:rsidP="00806094">
            <w:pPr>
              <w:spacing w:after="0" w:line="240" w:lineRule="auto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2976D" w14:textId="77777777" w:rsidR="00EA3CDC" w:rsidRPr="003E063E" w:rsidRDefault="00EA3CDC" w:rsidP="008060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A83D29" w14:textId="77777777" w:rsidR="00EA3CDC" w:rsidRPr="00B80B1A" w:rsidRDefault="00EA3CDC" w:rsidP="008060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F44CD" w14:textId="6938A071" w:rsidR="00EA3CDC" w:rsidRPr="001714CF" w:rsidRDefault="00063A40" w:rsidP="008060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63A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rüne</w:t>
            </w:r>
            <w:proofErr w:type="spellEnd"/>
            <w:r w:rsidRPr="00063A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3A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ötterspeise</w:t>
            </w:r>
            <w:proofErr w:type="spellEnd"/>
            <w:r w:rsidR="00BB19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vegan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3F76CA" w14:textId="77777777" w:rsidR="00EA3CDC" w:rsidRPr="00B80B1A" w:rsidRDefault="00EA3CDC" w:rsidP="008060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ABD0937" w14:textId="77777777" w:rsidR="00EA3CDC" w:rsidRPr="003E063E" w:rsidRDefault="00EA3CDC" w:rsidP="008060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11730B1" w14:textId="77777777" w:rsidR="00EA3CDC" w:rsidRPr="00B80B1A" w:rsidRDefault="00EA3CDC" w:rsidP="00EA3C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08BB7EC6" w:rsidR="003056B1" w:rsidRPr="003056B1" w:rsidRDefault="00806094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6277FC13">
                <wp:simplePos x="0" y="0"/>
                <wp:positionH relativeFrom="page">
                  <wp:posOffset>10182225</wp:posOffset>
                </wp:positionH>
                <wp:positionV relativeFrom="page">
                  <wp:posOffset>1228725</wp:posOffset>
                </wp:positionV>
                <wp:extent cx="4191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7D9A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801.75pt;margin-top:96.75pt;width:33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45151456">
                <wp:simplePos x="0" y="0"/>
                <wp:positionH relativeFrom="column">
                  <wp:posOffset>1962150</wp:posOffset>
                </wp:positionH>
                <wp:positionV relativeFrom="paragraph">
                  <wp:posOffset>6678930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13C80D29" w:rsidR="00494FFB" w:rsidRPr="000B2448" w:rsidRDefault="00806094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6F36A4">
                              <w:rPr>
                                <w:b/>
                                <w:sz w:val="28"/>
                                <w:szCs w:val="28"/>
                              </w:rPr>
                              <w:t>09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6F36A4"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Textfeld 7" o:spid="_x0000_s1027" type="#_x0000_t202" style="position:absolute;left:0;text-align:left;margin-left:154.5pt;margin-top:525.9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ptEQIAAAI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" filled="f" fillcolor="#fbe5d6" strokeweight=".5pt">
                <v:textbox>
                  <w:txbxContent>
                    <w:p w14:paraId="59E3BE21" w14:textId="13C80D29" w:rsidR="00494FFB" w:rsidRPr="000B2448" w:rsidRDefault="00806094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6F36A4">
                        <w:rPr>
                          <w:b/>
                          <w:sz w:val="28"/>
                          <w:szCs w:val="28"/>
                        </w:rPr>
                        <w:t>09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6F36A4">
                        <w:rPr>
                          <w:b/>
                          <w:sz w:val="28"/>
                          <w:szCs w:val="28"/>
                        </w:rPr>
                        <w:t>11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4C48C9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176EEED8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6F36A4">
                              <w:rPr>
                                <w:b/>
                                <w:sz w:val="32"/>
                                <w:szCs w:val="32"/>
                              </w:rPr>
                              <w:t>4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6F36A4"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6F36A4"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6F36A4"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6F36A4"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SCEg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" filled="f" fillcolor="#fbe5d6" strokeweight=".5pt">
                <v:textbox>
                  <w:txbxContent>
                    <w:p w14:paraId="4076EC28" w14:textId="176EEED8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6F36A4">
                        <w:rPr>
                          <w:b/>
                          <w:sz w:val="32"/>
                          <w:szCs w:val="32"/>
                        </w:rPr>
                        <w:t>4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6F36A4">
                        <w:rPr>
                          <w:b/>
                          <w:sz w:val="32"/>
                          <w:szCs w:val="32"/>
                        </w:rPr>
                        <w:t>1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6F36A4">
                        <w:rPr>
                          <w:b/>
                          <w:sz w:val="32"/>
                          <w:szCs w:val="32"/>
                        </w:rPr>
                        <w:t>11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6F36A4">
                        <w:rPr>
                          <w:b/>
                          <w:sz w:val="32"/>
                          <w:szCs w:val="32"/>
                        </w:rPr>
                        <w:t>1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6F36A4">
                        <w:rPr>
                          <w:b/>
                          <w:sz w:val="32"/>
                          <w:szCs w:val="32"/>
                        </w:rPr>
                        <w:t>1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4C48C9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B5F5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2kl2rU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4C92D66C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13ED1"/>
    <w:rsid w:val="000625D5"/>
    <w:rsid w:val="00063587"/>
    <w:rsid w:val="00063A40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6484F"/>
    <w:rsid w:val="001714CF"/>
    <w:rsid w:val="001870EC"/>
    <w:rsid w:val="001A66B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E6C60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7D83"/>
    <w:rsid w:val="00537D3E"/>
    <w:rsid w:val="00542B9A"/>
    <w:rsid w:val="005457D2"/>
    <w:rsid w:val="005618ED"/>
    <w:rsid w:val="0057673A"/>
    <w:rsid w:val="005858DF"/>
    <w:rsid w:val="0059627F"/>
    <w:rsid w:val="00596904"/>
    <w:rsid w:val="005A49A2"/>
    <w:rsid w:val="005C747A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36A4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06094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1016E"/>
    <w:rsid w:val="00B33A14"/>
    <w:rsid w:val="00B574CC"/>
    <w:rsid w:val="00B654A7"/>
    <w:rsid w:val="00B72419"/>
    <w:rsid w:val="00B80527"/>
    <w:rsid w:val="00B80B1A"/>
    <w:rsid w:val="00B86215"/>
    <w:rsid w:val="00B86C51"/>
    <w:rsid w:val="00B96DE7"/>
    <w:rsid w:val="00BA4BF3"/>
    <w:rsid w:val="00BB1992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3BDD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125C"/>
    <w:rsid w:val="00E36D10"/>
    <w:rsid w:val="00E7451C"/>
    <w:rsid w:val="00EA3CD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9776A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Simon Christoph</cp:lastModifiedBy>
  <cp:revision>13</cp:revision>
  <cp:lastPrinted>2022-10-11T10:54:00Z</cp:lastPrinted>
  <dcterms:created xsi:type="dcterms:W3CDTF">2022-09-21T10:13:00Z</dcterms:created>
  <dcterms:modified xsi:type="dcterms:W3CDTF">2022-10-19T13:21:00Z</dcterms:modified>
</cp:coreProperties>
</file>